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mg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7964" cy="1051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7964" cy="1051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